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17" w:rsidRPr="00855317" w:rsidRDefault="00EC2043" w:rsidP="002C075F">
      <w:pPr>
        <w:ind w:left="-1200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0;width:44.25pt;height:54.75pt;z-index:251657728" filled="t">
            <v:fill color2="black"/>
            <v:imagedata r:id="rId8" o:title=""/>
            <w10:wrap type="square" side="right"/>
          </v:shape>
        </w:pict>
      </w:r>
      <w:r w:rsidR="002C075F">
        <w:rPr>
          <w:rFonts w:ascii="Times New Roman" w:hAnsi="Times New Roman"/>
        </w:rPr>
        <w:br w:type="textWrapping" w:clear="all"/>
      </w:r>
    </w:p>
    <w:p w:rsidR="00855317" w:rsidRPr="00855317" w:rsidRDefault="00855317" w:rsidP="00855317">
      <w:pPr>
        <w:spacing w:after="0" w:line="240" w:lineRule="auto"/>
        <w:ind w:left="-1200"/>
        <w:jc w:val="center"/>
        <w:rPr>
          <w:rFonts w:ascii="Times New Roman" w:hAnsi="Times New Roman"/>
          <w:sz w:val="32"/>
        </w:rPr>
      </w:pPr>
      <w:r w:rsidRPr="00855317">
        <w:rPr>
          <w:rFonts w:ascii="Times New Roman" w:hAnsi="Times New Roman"/>
          <w:sz w:val="32"/>
        </w:rPr>
        <w:t>ПАВЛОГРАДСЬКА МІСЬКА РАДА</w:t>
      </w:r>
    </w:p>
    <w:p w:rsidR="00855317" w:rsidRPr="00855317" w:rsidRDefault="00855317" w:rsidP="00855317">
      <w:pPr>
        <w:spacing w:after="0" w:line="240" w:lineRule="auto"/>
        <w:ind w:left="-1200"/>
        <w:jc w:val="center"/>
        <w:rPr>
          <w:rFonts w:ascii="Times New Roman" w:hAnsi="Times New Roman"/>
          <w:sz w:val="32"/>
        </w:rPr>
      </w:pPr>
      <w:r w:rsidRPr="00855317">
        <w:rPr>
          <w:rFonts w:ascii="Times New Roman" w:hAnsi="Times New Roman"/>
          <w:sz w:val="32"/>
        </w:rPr>
        <w:t>ВИКОНАВЧИЙ КОМІТЕТ</w:t>
      </w:r>
    </w:p>
    <w:p w:rsidR="00855317" w:rsidRPr="00855317" w:rsidRDefault="00855317" w:rsidP="00855317">
      <w:pPr>
        <w:keepNext/>
        <w:numPr>
          <w:ilvl w:val="1"/>
          <w:numId w:val="0"/>
        </w:numPr>
        <w:tabs>
          <w:tab w:val="left" w:pos="-7200"/>
          <w:tab w:val="num" w:pos="0"/>
        </w:tabs>
        <w:ind w:left="-1200"/>
        <w:jc w:val="center"/>
        <w:outlineLvl w:val="1"/>
        <w:rPr>
          <w:rFonts w:ascii="Times New Roman" w:hAnsi="Times New Roman"/>
          <w:b/>
          <w:sz w:val="36"/>
          <w:szCs w:val="36"/>
        </w:rPr>
      </w:pPr>
      <w:r w:rsidRPr="00855317">
        <w:rPr>
          <w:rFonts w:ascii="Times New Roman" w:hAnsi="Times New Roman"/>
          <w:b/>
          <w:sz w:val="36"/>
          <w:szCs w:val="36"/>
        </w:rPr>
        <w:t>Р І Ш Е Н Н Я</w:t>
      </w:r>
    </w:p>
    <w:p w:rsidR="000572DD" w:rsidRDefault="000572DD" w:rsidP="00855317">
      <w:pPr>
        <w:rPr>
          <w:rFonts w:ascii="Times New Roman" w:hAnsi="Times New Roman"/>
          <w:sz w:val="16"/>
          <w:szCs w:val="16"/>
          <w:lang w:val="uk-UA"/>
        </w:rPr>
      </w:pPr>
    </w:p>
    <w:p w:rsidR="00855317" w:rsidRPr="00855317" w:rsidRDefault="00B63634" w:rsidP="00855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2.12.2021р.</w:t>
      </w:r>
      <w:r w:rsidR="00855317" w:rsidRPr="00855317">
        <w:rPr>
          <w:rFonts w:ascii="Times New Roman" w:hAnsi="Times New Roman"/>
          <w:sz w:val="28"/>
          <w:szCs w:val="28"/>
        </w:rPr>
        <w:tab/>
      </w:r>
      <w:r w:rsidR="00855317" w:rsidRPr="00855317">
        <w:rPr>
          <w:rFonts w:ascii="Times New Roman" w:hAnsi="Times New Roman"/>
          <w:sz w:val="28"/>
          <w:szCs w:val="28"/>
        </w:rPr>
        <w:tab/>
        <w:t xml:space="preserve">      м. Павлоград</w:t>
      </w:r>
      <w:r w:rsidR="00855317" w:rsidRPr="00855317">
        <w:rPr>
          <w:rFonts w:ascii="Times New Roman" w:hAnsi="Times New Roman"/>
          <w:sz w:val="28"/>
          <w:szCs w:val="28"/>
        </w:rPr>
        <w:tab/>
      </w:r>
      <w:r w:rsidR="00855317" w:rsidRPr="00855317">
        <w:rPr>
          <w:rFonts w:ascii="Times New Roman" w:hAnsi="Times New Roman"/>
          <w:sz w:val="28"/>
          <w:szCs w:val="28"/>
        </w:rPr>
        <w:tab/>
      </w:r>
      <w:r w:rsidR="00855317" w:rsidRPr="00855317">
        <w:rPr>
          <w:rFonts w:ascii="Times New Roman" w:hAnsi="Times New Roman"/>
          <w:sz w:val="28"/>
          <w:szCs w:val="28"/>
        </w:rPr>
        <w:tab/>
        <w:t xml:space="preserve">           </w:t>
      </w:r>
      <w:r w:rsidR="003944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55317" w:rsidRPr="0085531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108</w:t>
      </w:r>
    </w:p>
    <w:p w:rsidR="009736A3" w:rsidRDefault="009736A3" w:rsidP="005224FC">
      <w:pPr>
        <w:spacing w:after="0" w:line="240" w:lineRule="auto"/>
        <w:ind w:left="-720" w:firstLine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</w:t>
      </w:r>
    </w:p>
    <w:p w:rsidR="009736A3" w:rsidRDefault="009736A3" w:rsidP="005224FC">
      <w:pPr>
        <w:spacing w:after="0" w:line="240" w:lineRule="auto"/>
        <w:ind w:left="-720" w:firstLine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конкому від 08.12.2021р №1041</w:t>
      </w:r>
    </w:p>
    <w:p w:rsidR="005224FC" w:rsidRPr="005224FC" w:rsidRDefault="009736A3" w:rsidP="005224FC">
      <w:pPr>
        <w:spacing w:after="0" w:line="240" w:lineRule="auto"/>
        <w:ind w:left="-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5224FC" w:rsidRPr="005224FC">
        <w:rPr>
          <w:rFonts w:ascii="Times New Roman" w:hAnsi="Times New Roman"/>
          <w:sz w:val="26"/>
          <w:szCs w:val="26"/>
        </w:rPr>
        <w:t xml:space="preserve">Про затвердження дислокації </w:t>
      </w:r>
    </w:p>
    <w:p w:rsidR="005224FC" w:rsidRDefault="005224FC" w:rsidP="005224FC">
      <w:pPr>
        <w:spacing w:after="0" w:line="240" w:lineRule="auto"/>
        <w:ind w:left="-720" w:firstLine="72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5224FC">
        <w:rPr>
          <w:rFonts w:ascii="Times New Roman" w:hAnsi="Times New Roman"/>
          <w:color w:val="000000"/>
          <w:sz w:val="26"/>
          <w:szCs w:val="26"/>
        </w:rPr>
        <w:t>пересувних тимчасових споруд</w:t>
      </w:r>
    </w:p>
    <w:p w:rsidR="00E30B5F" w:rsidRDefault="00E30B5F" w:rsidP="005224FC">
      <w:pPr>
        <w:spacing w:after="0" w:line="240" w:lineRule="auto"/>
        <w:ind w:left="-720" w:firstLine="72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а період Новорічних та </w:t>
      </w:r>
    </w:p>
    <w:p w:rsidR="00E30B5F" w:rsidRPr="00E30B5F" w:rsidRDefault="00E30B5F" w:rsidP="005224FC">
      <w:pPr>
        <w:spacing w:after="0" w:line="240" w:lineRule="auto"/>
        <w:ind w:left="-720" w:firstLine="72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Різдвяних свят</w:t>
      </w:r>
    </w:p>
    <w:p w:rsidR="005224FC" w:rsidRPr="002F3523" w:rsidRDefault="005224FC" w:rsidP="005224FC">
      <w:pPr>
        <w:spacing w:after="0" w:line="240" w:lineRule="auto"/>
        <w:ind w:left="-720" w:firstLine="720"/>
        <w:jc w:val="both"/>
        <w:rPr>
          <w:color w:val="000000"/>
          <w:sz w:val="20"/>
          <w:szCs w:val="20"/>
        </w:rPr>
      </w:pPr>
      <w:r w:rsidRPr="005224FC">
        <w:rPr>
          <w:color w:val="000000"/>
          <w:sz w:val="26"/>
          <w:szCs w:val="26"/>
        </w:rPr>
        <w:t xml:space="preserve"> </w:t>
      </w:r>
    </w:p>
    <w:p w:rsidR="005224FC" w:rsidRPr="002F3523" w:rsidRDefault="005224FC" w:rsidP="005224FC">
      <w:pPr>
        <w:spacing w:after="0" w:line="240" w:lineRule="auto"/>
        <w:ind w:left="-15" w:firstLine="866"/>
        <w:jc w:val="both"/>
        <w:rPr>
          <w:rFonts w:ascii="Times New Roman" w:hAnsi="Times New Roman"/>
          <w:sz w:val="16"/>
          <w:szCs w:val="16"/>
        </w:rPr>
      </w:pPr>
      <w:r w:rsidRPr="005224FC">
        <w:rPr>
          <w:rFonts w:ascii="Times New Roman" w:hAnsi="Times New Roman"/>
          <w:sz w:val="26"/>
          <w:szCs w:val="26"/>
        </w:rPr>
        <w:t>Керуючись підпунктами 1,2,3,4 пункту „б” ст. 30, ст. 40, ч.1, 2 ст. 52 Закону України “Про місцеве самоврядування в Україні”, рішенням сесії Павлоградської міської ради від 20.03.2018</w:t>
      </w:r>
      <w:r w:rsidRPr="005224F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224FC">
        <w:rPr>
          <w:rFonts w:ascii="Times New Roman" w:hAnsi="Times New Roman"/>
          <w:sz w:val="26"/>
          <w:szCs w:val="26"/>
        </w:rPr>
        <w:t>року № 1107-35/</w:t>
      </w:r>
      <w:r w:rsidRPr="005224FC">
        <w:rPr>
          <w:rFonts w:ascii="Times New Roman" w:hAnsi="Times New Roman"/>
          <w:sz w:val="26"/>
          <w:szCs w:val="26"/>
          <w:lang w:val="en-US"/>
        </w:rPr>
        <w:t>VII</w:t>
      </w:r>
      <w:r w:rsidRPr="005224FC">
        <w:rPr>
          <w:rFonts w:ascii="Times New Roman" w:hAnsi="Times New Roman"/>
          <w:sz w:val="26"/>
          <w:szCs w:val="26"/>
        </w:rPr>
        <w:t xml:space="preserve"> “Про затвердження Порядку розміщення пересувних тимчасових споруд для провадження підприємницької діяльності в м.Павлоград під час проведення ярмарок, державних та місцевих святкових, урочистих масових заходів”, з метою забезпечення належного торговельного обслуговування</w:t>
      </w:r>
      <w:r w:rsidR="00331766" w:rsidRPr="00331766">
        <w:rPr>
          <w:rFonts w:ascii="Times New Roman" w:hAnsi="Times New Roman"/>
          <w:sz w:val="26"/>
          <w:szCs w:val="26"/>
        </w:rPr>
        <w:t xml:space="preserve"> </w:t>
      </w:r>
      <w:r w:rsidR="00331766" w:rsidRPr="005224FC">
        <w:rPr>
          <w:rFonts w:ascii="Times New Roman" w:hAnsi="Times New Roman"/>
          <w:sz w:val="26"/>
          <w:szCs w:val="26"/>
        </w:rPr>
        <w:t>мешканців міста</w:t>
      </w:r>
      <w:r w:rsidR="003317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736A3">
        <w:rPr>
          <w:rFonts w:ascii="Times New Roman" w:hAnsi="Times New Roman"/>
          <w:sz w:val="26"/>
          <w:szCs w:val="26"/>
          <w:lang w:val="uk-UA"/>
        </w:rPr>
        <w:t>та за результатами проведено</w:t>
      </w:r>
      <w:r w:rsidR="00F82A7B">
        <w:rPr>
          <w:rFonts w:ascii="Times New Roman" w:hAnsi="Times New Roman"/>
          <w:sz w:val="26"/>
          <w:szCs w:val="26"/>
          <w:lang w:val="uk-UA"/>
        </w:rPr>
        <w:t xml:space="preserve">ї перевірки щодо дотримання вимог достовірності та відповідності здійснення суб’єктами підприємницької діяльності </w:t>
      </w:r>
      <w:r w:rsidR="00EB34E2">
        <w:rPr>
          <w:rFonts w:ascii="Times New Roman" w:hAnsi="Times New Roman"/>
          <w:sz w:val="26"/>
          <w:szCs w:val="26"/>
          <w:lang w:val="uk-UA"/>
        </w:rPr>
        <w:t xml:space="preserve">дрібно-роздрібної </w:t>
      </w:r>
      <w:r w:rsidR="00F82A7B">
        <w:rPr>
          <w:rFonts w:ascii="Times New Roman" w:hAnsi="Times New Roman"/>
          <w:sz w:val="26"/>
          <w:szCs w:val="26"/>
          <w:lang w:val="uk-UA"/>
        </w:rPr>
        <w:t>торгівлі за укладеними договорами</w:t>
      </w:r>
      <w:r w:rsidRPr="005224FC">
        <w:rPr>
          <w:rFonts w:ascii="Times New Roman" w:hAnsi="Times New Roman"/>
          <w:sz w:val="26"/>
          <w:szCs w:val="26"/>
        </w:rPr>
        <w:t>, виконком Павлоградської міської ради</w:t>
      </w:r>
    </w:p>
    <w:p w:rsidR="005224FC" w:rsidRPr="002F3523" w:rsidRDefault="005224FC" w:rsidP="005224FC">
      <w:pPr>
        <w:spacing w:after="0" w:line="240" w:lineRule="auto"/>
        <w:ind w:left="-15" w:firstLine="866"/>
        <w:jc w:val="both"/>
        <w:rPr>
          <w:rFonts w:ascii="Times New Roman" w:hAnsi="Times New Roman"/>
          <w:sz w:val="16"/>
          <w:szCs w:val="16"/>
        </w:rPr>
      </w:pPr>
    </w:p>
    <w:p w:rsidR="005224FC" w:rsidRDefault="005224FC" w:rsidP="005224FC">
      <w:pPr>
        <w:pStyle w:val="af4"/>
        <w:ind w:firstLine="675"/>
        <w:jc w:val="both"/>
        <w:rPr>
          <w:b/>
          <w:bCs/>
          <w:sz w:val="26"/>
          <w:szCs w:val="26"/>
        </w:rPr>
      </w:pPr>
      <w:r w:rsidRPr="005224FC">
        <w:rPr>
          <w:sz w:val="26"/>
          <w:szCs w:val="26"/>
        </w:rPr>
        <w:t xml:space="preserve">                                        </w:t>
      </w:r>
      <w:r w:rsidRPr="005224FC">
        <w:rPr>
          <w:b/>
          <w:bCs/>
          <w:sz w:val="26"/>
          <w:szCs w:val="26"/>
        </w:rPr>
        <w:t xml:space="preserve"> ВИРІШИВ:</w:t>
      </w:r>
    </w:p>
    <w:p w:rsidR="00270A22" w:rsidRPr="00270A22" w:rsidRDefault="00270A22" w:rsidP="005224FC">
      <w:pPr>
        <w:pStyle w:val="af4"/>
        <w:ind w:firstLine="675"/>
        <w:jc w:val="both"/>
        <w:rPr>
          <w:b/>
          <w:bCs/>
          <w:sz w:val="16"/>
          <w:szCs w:val="16"/>
        </w:rPr>
      </w:pPr>
    </w:p>
    <w:p w:rsidR="009736A3" w:rsidRPr="009736A3" w:rsidRDefault="009736A3" w:rsidP="00270A22">
      <w:pPr>
        <w:pStyle w:val="af4"/>
        <w:tabs>
          <w:tab w:val="left" w:pos="420"/>
          <w:tab w:val="left" w:pos="600"/>
          <w:tab w:val="left" w:pos="645"/>
          <w:tab w:val="left" w:pos="851"/>
        </w:tabs>
        <w:spacing w:line="240" w:lineRule="exact"/>
        <w:jc w:val="both"/>
        <w:rPr>
          <w:color w:val="000000"/>
          <w:sz w:val="26"/>
          <w:szCs w:val="26"/>
        </w:rPr>
      </w:pPr>
      <w:r w:rsidRPr="009736A3">
        <w:rPr>
          <w:rFonts w:eastAsia="Bookman Old Style"/>
          <w:sz w:val="26"/>
          <w:szCs w:val="26"/>
        </w:rPr>
        <w:tab/>
      </w:r>
      <w:r>
        <w:rPr>
          <w:rFonts w:eastAsia="Bookman Old Style"/>
          <w:sz w:val="26"/>
          <w:szCs w:val="26"/>
        </w:rPr>
        <w:tab/>
      </w:r>
      <w:r>
        <w:rPr>
          <w:rFonts w:eastAsia="Bookman Old Style"/>
          <w:sz w:val="26"/>
          <w:szCs w:val="26"/>
        </w:rPr>
        <w:tab/>
      </w:r>
      <w:r>
        <w:rPr>
          <w:rFonts w:eastAsia="Bookman Old Style"/>
          <w:sz w:val="26"/>
          <w:szCs w:val="26"/>
        </w:rPr>
        <w:tab/>
      </w:r>
      <w:r w:rsidR="005224FC" w:rsidRPr="009736A3">
        <w:rPr>
          <w:rFonts w:eastAsia="Bookman Old Style"/>
          <w:sz w:val="26"/>
          <w:szCs w:val="26"/>
        </w:rPr>
        <w:t>1.</w:t>
      </w:r>
      <w:r w:rsidR="005224FC" w:rsidRPr="009736A3">
        <w:rPr>
          <w:sz w:val="26"/>
          <w:szCs w:val="26"/>
        </w:rPr>
        <w:t xml:space="preserve"> </w:t>
      </w:r>
      <w:r w:rsidRPr="009736A3">
        <w:rPr>
          <w:sz w:val="26"/>
          <w:szCs w:val="26"/>
        </w:rPr>
        <w:t>Внести до рішення виконкому від</w:t>
      </w:r>
      <w:r>
        <w:rPr>
          <w:sz w:val="26"/>
          <w:szCs w:val="26"/>
        </w:rPr>
        <w:t xml:space="preserve"> </w:t>
      </w:r>
      <w:r w:rsidRPr="009736A3">
        <w:rPr>
          <w:sz w:val="26"/>
          <w:szCs w:val="26"/>
        </w:rPr>
        <w:t xml:space="preserve">08.12.2021р. №1041 «Про затвердження дислокації пересувних тимчасових споруд </w:t>
      </w:r>
      <w:r w:rsidRPr="009736A3">
        <w:rPr>
          <w:color w:val="000000"/>
          <w:sz w:val="26"/>
          <w:szCs w:val="26"/>
        </w:rPr>
        <w:t xml:space="preserve">на період Новорічних та </w:t>
      </w:r>
    </w:p>
    <w:p w:rsidR="009736A3" w:rsidRPr="009736A3" w:rsidRDefault="009736A3" w:rsidP="00270A22">
      <w:pPr>
        <w:pStyle w:val="af4"/>
        <w:tabs>
          <w:tab w:val="left" w:pos="420"/>
          <w:tab w:val="left" w:pos="600"/>
          <w:tab w:val="left" w:pos="645"/>
          <w:tab w:val="left" w:pos="851"/>
        </w:tabs>
        <w:spacing w:line="240" w:lineRule="exact"/>
        <w:jc w:val="both"/>
        <w:rPr>
          <w:sz w:val="26"/>
          <w:szCs w:val="26"/>
        </w:rPr>
      </w:pPr>
      <w:r w:rsidRPr="009736A3">
        <w:rPr>
          <w:color w:val="000000"/>
          <w:sz w:val="26"/>
          <w:szCs w:val="26"/>
        </w:rPr>
        <w:t>Різдвяних свят</w:t>
      </w:r>
      <w:r w:rsidRPr="009736A3">
        <w:rPr>
          <w:sz w:val="26"/>
          <w:szCs w:val="26"/>
        </w:rPr>
        <w:t>» такі зміни:</w:t>
      </w:r>
    </w:p>
    <w:p w:rsidR="009736A3" w:rsidRPr="009736A3" w:rsidRDefault="009736A3" w:rsidP="00270A22">
      <w:pPr>
        <w:pStyle w:val="af4"/>
        <w:tabs>
          <w:tab w:val="left" w:pos="420"/>
          <w:tab w:val="left" w:pos="600"/>
          <w:tab w:val="left" w:pos="645"/>
          <w:tab w:val="left" w:pos="780"/>
        </w:tabs>
        <w:spacing w:line="240" w:lineRule="exact"/>
        <w:jc w:val="both"/>
        <w:rPr>
          <w:sz w:val="26"/>
          <w:szCs w:val="26"/>
        </w:rPr>
      </w:pPr>
      <w:r w:rsidRPr="009736A3">
        <w:rPr>
          <w:sz w:val="26"/>
          <w:szCs w:val="26"/>
        </w:rPr>
        <w:tab/>
      </w:r>
      <w:r w:rsidRPr="009736A3">
        <w:rPr>
          <w:sz w:val="26"/>
          <w:szCs w:val="26"/>
        </w:rPr>
        <w:tab/>
      </w:r>
      <w:r w:rsidRPr="009736A3">
        <w:rPr>
          <w:sz w:val="26"/>
          <w:szCs w:val="26"/>
        </w:rPr>
        <w:tab/>
      </w:r>
      <w:r w:rsidRPr="009736A3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скасувати п.6 розділу «Дрі</w:t>
      </w:r>
      <w:r w:rsidR="00522BD8">
        <w:rPr>
          <w:sz w:val="26"/>
          <w:szCs w:val="26"/>
        </w:rPr>
        <w:t>б</w:t>
      </w:r>
      <w:r>
        <w:rPr>
          <w:sz w:val="26"/>
          <w:szCs w:val="26"/>
        </w:rPr>
        <w:t xml:space="preserve">но-роздрібна торгівля» </w:t>
      </w:r>
      <w:r w:rsidRPr="009736A3">
        <w:rPr>
          <w:sz w:val="26"/>
          <w:szCs w:val="26"/>
        </w:rPr>
        <w:t xml:space="preserve">дислокації пересувних тимчасових споруд для дрібно-роздрібної торгівлі та сфери розваг і відпочинку </w:t>
      </w:r>
      <w:r>
        <w:rPr>
          <w:sz w:val="26"/>
          <w:szCs w:val="26"/>
        </w:rPr>
        <w:t>на період Новорічних та Різдвяних свят</w:t>
      </w:r>
      <w:r w:rsidR="00F82A7B">
        <w:rPr>
          <w:sz w:val="26"/>
          <w:szCs w:val="26"/>
        </w:rPr>
        <w:t>.</w:t>
      </w:r>
      <w:r w:rsidRPr="009736A3">
        <w:rPr>
          <w:sz w:val="26"/>
          <w:szCs w:val="26"/>
        </w:rPr>
        <w:t xml:space="preserve"> </w:t>
      </w:r>
    </w:p>
    <w:p w:rsidR="005224FC" w:rsidRPr="009736A3" w:rsidRDefault="005224FC" w:rsidP="00270A22">
      <w:pPr>
        <w:pStyle w:val="af4"/>
        <w:tabs>
          <w:tab w:val="left" w:pos="420"/>
          <w:tab w:val="left" w:pos="600"/>
          <w:tab w:val="left" w:pos="645"/>
          <w:tab w:val="left" w:pos="780"/>
        </w:tabs>
        <w:spacing w:line="240" w:lineRule="exact"/>
        <w:ind w:firstLine="851"/>
        <w:jc w:val="both"/>
        <w:rPr>
          <w:sz w:val="26"/>
          <w:szCs w:val="26"/>
        </w:rPr>
      </w:pPr>
    </w:p>
    <w:p w:rsidR="005224FC" w:rsidRDefault="009736A3" w:rsidP="00270A22">
      <w:pPr>
        <w:pStyle w:val="af4"/>
        <w:tabs>
          <w:tab w:val="left" w:pos="510"/>
          <w:tab w:val="left" w:pos="1185"/>
        </w:tabs>
        <w:spacing w:line="240" w:lineRule="exac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24FC" w:rsidRPr="005224FC">
        <w:rPr>
          <w:sz w:val="26"/>
          <w:szCs w:val="26"/>
        </w:rPr>
        <w:t>.  Координацію  роботи   щодо   виконання   даного   рішення  покласти на начальника відділу з питань розвитку підприємництва та залучення інвестицій  Кусочкіну С.М., контроль – на секретаря міської ради  Остренка С.А.</w:t>
      </w:r>
    </w:p>
    <w:p w:rsidR="00270A22" w:rsidRPr="005224FC" w:rsidRDefault="00270A22" w:rsidP="00270A22">
      <w:pPr>
        <w:pStyle w:val="af4"/>
        <w:tabs>
          <w:tab w:val="left" w:pos="510"/>
          <w:tab w:val="left" w:pos="1185"/>
        </w:tabs>
        <w:spacing w:line="240" w:lineRule="exact"/>
        <w:ind w:firstLine="851"/>
        <w:jc w:val="both"/>
        <w:rPr>
          <w:sz w:val="26"/>
          <w:szCs w:val="26"/>
        </w:rPr>
      </w:pPr>
    </w:p>
    <w:p w:rsidR="005D5166" w:rsidRDefault="005D5166" w:rsidP="005D5166">
      <w:pPr>
        <w:spacing w:after="0" w:line="240" w:lineRule="exact"/>
        <w:rPr>
          <w:rFonts w:ascii="Times New Roman" w:hAnsi="Times New Roman"/>
          <w:bCs/>
          <w:sz w:val="26"/>
          <w:szCs w:val="26"/>
          <w:lang w:val="uk-UA"/>
        </w:rPr>
      </w:pPr>
    </w:p>
    <w:p w:rsidR="005D5166" w:rsidRDefault="005D5166" w:rsidP="005D5166">
      <w:pPr>
        <w:spacing w:after="0" w:line="240" w:lineRule="exact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Секретар міської ради</w:t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  <w:t>Сергій ОСТРЕНКО</w:t>
      </w:r>
    </w:p>
    <w:p w:rsidR="005D5166" w:rsidRDefault="005D5166" w:rsidP="005D5166">
      <w:pPr>
        <w:spacing w:after="0" w:line="240" w:lineRule="exact"/>
        <w:rPr>
          <w:rFonts w:ascii="Times New Roman" w:hAnsi="Times New Roman"/>
          <w:bCs/>
          <w:sz w:val="26"/>
          <w:szCs w:val="26"/>
          <w:lang w:val="uk-UA"/>
        </w:rPr>
      </w:pPr>
      <w:bookmarkStart w:id="0" w:name="_GoBack"/>
      <w:bookmarkEnd w:id="0"/>
    </w:p>
    <w:sectPr w:rsidR="005D5166" w:rsidSect="006D5EBE">
      <w:pgSz w:w="11906" w:h="16838"/>
      <w:pgMar w:top="-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43" w:rsidRDefault="00EC2043" w:rsidP="00F84FC9">
      <w:pPr>
        <w:spacing w:after="0" w:line="240" w:lineRule="auto"/>
      </w:pPr>
      <w:r>
        <w:separator/>
      </w:r>
    </w:p>
  </w:endnote>
  <w:endnote w:type="continuationSeparator" w:id="0">
    <w:p w:rsidR="00EC2043" w:rsidRDefault="00EC2043" w:rsidP="00F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43" w:rsidRDefault="00EC2043" w:rsidP="00F84FC9">
      <w:pPr>
        <w:spacing w:after="0" w:line="240" w:lineRule="auto"/>
      </w:pPr>
      <w:r>
        <w:separator/>
      </w:r>
    </w:p>
  </w:footnote>
  <w:footnote w:type="continuationSeparator" w:id="0">
    <w:p w:rsidR="00EC2043" w:rsidRDefault="00EC2043" w:rsidP="00F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768"/>
    <w:multiLevelType w:val="hybridMultilevel"/>
    <w:tmpl w:val="DF14B70A"/>
    <w:lvl w:ilvl="0" w:tplc="ADA4DD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5B7"/>
    <w:multiLevelType w:val="multilevel"/>
    <w:tmpl w:val="96D85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67AAF"/>
    <w:multiLevelType w:val="hybridMultilevel"/>
    <w:tmpl w:val="6B367C4C"/>
    <w:lvl w:ilvl="0" w:tplc="ADA4DD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5A17"/>
    <w:multiLevelType w:val="multilevel"/>
    <w:tmpl w:val="CD1680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D105EF8"/>
    <w:multiLevelType w:val="hybridMultilevel"/>
    <w:tmpl w:val="7D48ABC4"/>
    <w:lvl w:ilvl="0" w:tplc="E046A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477"/>
    <w:multiLevelType w:val="multilevel"/>
    <w:tmpl w:val="107011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1B3C1418"/>
    <w:multiLevelType w:val="multilevel"/>
    <w:tmpl w:val="02BAE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8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D1D17F4"/>
    <w:multiLevelType w:val="multilevel"/>
    <w:tmpl w:val="620260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D480B6E"/>
    <w:multiLevelType w:val="hybridMultilevel"/>
    <w:tmpl w:val="373EAC2A"/>
    <w:lvl w:ilvl="0" w:tplc="5620A4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551"/>
    <w:multiLevelType w:val="hybridMultilevel"/>
    <w:tmpl w:val="05D654F8"/>
    <w:lvl w:ilvl="0" w:tplc="ADA4DDAA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0E78F5"/>
    <w:multiLevelType w:val="hybridMultilevel"/>
    <w:tmpl w:val="586455D2"/>
    <w:lvl w:ilvl="0" w:tplc="ADA4DD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573E"/>
    <w:multiLevelType w:val="hybridMultilevel"/>
    <w:tmpl w:val="11147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61AAE"/>
    <w:multiLevelType w:val="hybridMultilevel"/>
    <w:tmpl w:val="E320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6633"/>
    <w:multiLevelType w:val="multilevel"/>
    <w:tmpl w:val="FF5875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2B737F"/>
    <w:multiLevelType w:val="hybridMultilevel"/>
    <w:tmpl w:val="F27869C4"/>
    <w:lvl w:ilvl="0" w:tplc="B73604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8BB"/>
    <w:multiLevelType w:val="hybridMultilevel"/>
    <w:tmpl w:val="6A0E3D78"/>
    <w:lvl w:ilvl="0" w:tplc="78F0E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94146"/>
    <w:multiLevelType w:val="hybridMultilevel"/>
    <w:tmpl w:val="DE305314"/>
    <w:lvl w:ilvl="0" w:tplc="43C8A8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C403B7"/>
    <w:multiLevelType w:val="hybridMultilevel"/>
    <w:tmpl w:val="DB68B72A"/>
    <w:lvl w:ilvl="0" w:tplc="31145C1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DF642B"/>
    <w:multiLevelType w:val="hybridMultilevel"/>
    <w:tmpl w:val="5C860956"/>
    <w:lvl w:ilvl="0" w:tplc="6276E2E6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D0B31"/>
    <w:multiLevelType w:val="hybridMultilevel"/>
    <w:tmpl w:val="2C46E822"/>
    <w:lvl w:ilvl="0" w:tplc="EF205D6E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DA299E"/>
    <w:multiLevelType w:val="hybridMultilevel"/>
    <w:tmpl w:val="C6B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2D93"/>
    <w:multiLevelType w:val="multilevel"/>
    <w:tmpl w:val="6F2A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515A39"/>
    <w:multiLevelType w:val="hybridMultilevel"/>
    <w:tmpl w:val="54384A16"/>
    <w:lvl w:ilvl="0" w:tplc="C23E6E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66BED"/>
    <w:multiLevelType w:val="hybridMultilevel"/>
    <w:tmpl w:val="A81E3864"/>
    <w:lvl w:ilvl="0" w:tplc="9056B6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5B1ECC"/>
    <w:multiLevelType w:val="multilevel"/>
    <w:tmpl w:val="8F8EC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A42984"/>
    <w:multiLevelType w:val="multilevel"/>
    <w:tmpl w:val="FA180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0F4FFB"/>
    <w:multiLevelType w:val="multilevel"/>
    <w:tmpl w:val="33D036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3554CC6"/>
    <w:multiLevelType w:val="hybridMultilevel"/>
    <w:tmpl w:val="D0CA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1C29"/>
    <w:multiLevelType w:val="hybridMultilevel"/>
    <w:tmpl w:val="F72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B35"/>
    <w:multiLevelType w:val="hybridMultilevel"/>
    <w:tmpl w:val="4D18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D7432"/>
    <w:multiLevelType w:val="hybridMultilevel"/>
    <w:tmpl w:val="0A14E898"/>
    <w:lvl w:ilvl="0" w:tplc="EF0669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B1A69"/>
    <w:multiLevelType w:val="multilevel"/>
    <w:tmpl w:val="5BE49E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DBF5869"/>
    <w:multiLevelType w:val="hybridMultilevel"/>
    <w:tmpl w:val="FEC6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2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8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31"/>
  </w:num>
  <w:num w:numId="15">
    <w:abstractNumId w:val="26"/>
  </w:num>
  <w:num w:numId="16">
    <w:abstractNumId w:val="12"/>
  </w:num>
  <w:num w:numId="17">
    <w:abstractNumId w:val="20"/>
  </w:num>
  <w:num w:numId="18">
    <w:abstractNumId w:val="10"/>
  </w:num>
  <w:num w:numId="19">
    <w:abstractNumId w:val="0"/>
  </w:num>
  <w:num w:numId="20">
    <w:abstractNumId w:val="9"/>
  </w:num>
  <w:num w:numId="21">
    <w:abstractNumId w:val="17"/>
  </w:num>
  <w:num w:numId="22">
    <w:abstractNumId w:val="19"/>
  </w:num>
  <w:num w:numId="23">
    <w:abstractNumId w:val="23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30"/>
  </w:num>
  <w:num w:numId="29">
    <w:abstractNumId w:val="25"/>
  </w:num>
  <w:num w:numId="30">
    <w:abstractNumId w:val="15"/>
  </w:num>
  <w:num w:numId="31">
    <w:abstractNumId w:val="8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81C"/>
    <w:rsid w:val="00002592"/>
    <w:rsid w:val="00004337"/>
    <w:rsid w:val="00004E8B"/>
    <w:rsid w:val="00007D13"/>
    <w:rsid w:val="00010C02"/>
    <w:rsid w:val="00011B1D"/>
    <w:rsid w:val="00021326"/>
    <w:rsid w:val="00022A22"/>
    <w:rsid w:val="0002614C"/>
    <w:rsid w:val="000378B5"/>
    <w:rsid w:val="0004262F"/>
    <w:rsid w:val="00043146"/>
    <w:rsid w:val="00051012"/>
    <w:rsid w:val="000535B4"/>
    <w:rsid w:val="00054330"/>
    <w:rsid w:val="0005437E"/>
    <w:rsid w:val="00055C07"/>
    <w:rsid w:val="000572DD"/>
    <w:rsid w:val="00062F3E"/>
    <w:rsid w:val="000630C0"/>
    <w:rsid w:val="00063960"/>
    <w:rsid w:val="00065249"/>
    <w:rsid w:val="00076C9C"/>
    <w:rsid w:val="00080EB8"/>
    <w:rsid w:val="00087C56"/>
    <w:rsid w:val="00096DE4"/>
    <w:rsid w:val="000A00AB"/>
    <w:rsid w:val="000A56EE"/>
    <w:rsid w:val="000B2C7E"/>
    <w:rsid w:val="000C0676"/>
    <w:rsid w:val="000D02AE"/>
    <w:rsid w:val="000D2D25"/>
    <w:rsid w:val="000D4775"/>
    <w:rsid w:val="000E713B"/>
    <w:rsid w:val="000F1A16"/>
    <w:rsid w:val="0010332F"/>
    <w:rsid w:val="001034B5"/>
    <w:rsid w:val="00104915"/>
    <w:rsid w:val="00104D2F"/>
    <w:rsid w:val="00107C07"/>
    <w:rsid w:val="00112B2E"/>
    <w:rsid w:val="00113E91"/>
    <w:rsid w:val="0011780C"/>
    <w:rsid w:val="00117F29"/>
    <w:rsid w:val="001226CD"/>
    <w:rsid w:val="0013206F"/>
    <w:rsid w:val="0014208E"/>
    <w:rsid w:val="00146EB4"/>
    <w:rsid w:val="001516CB"/>
    <w:rsid w:val="00165A33"/>
    <w:rsid w:val="00165FA6"/>
    <w:rsid w:val="00167830"/>
    <w:rsid w:val="00171F5F"/>
    <w:rsid w:val="001764A8"/>
    <w:rsid w:val="00177125"/>
    <w:rsid w:val="00177CE7"/>
    <w:rsid w:val="00183764"/>
    <w:rsid w:val="0018417E"/>
    <w:rsid w:val="00185AF7"/>
    <w:rsid w:val="00190416"/>
    <w:rsid w:val="00197179"/>
    <w:rsid w:val="00197B6E"/>
    <w:rsid w:val="001A4532"/>
    <w:rsid w:val="001A7067"/>
    <w:rsid w:val="001B6F75"/>
    <w:rsid w:val="001C39A5"/>
    <w:rsid w:val="001C4DEF"/>
    <w:rsid w:val="001D131A"/>
    <w:rsid w:val="001E2C3E"/>
    <w:rsid w:val="001E3B5E"/>
    <w:rsid w:val="001E4A8D"/>
    <w:rsid w:val="001E5BE0"/>
    <w:rsid w:val="001E7823"/>
    <w:rsid w:val="001F246F"/>
    <w:rsid w:val="001F7A44"/>
    <w:rsid w:val="002013F6"/>
    <w:rsid w:val="002022F9"/>
    <w:rsid w:val="00203359"/>
    <w:rsid w:val="0020408B"/>
    <w:rsid w:val="002041A7"/>
    <w:rsid w:val="00207968"/>
    <w:rsid w:val="00207C78"/>
    <w:rsid w:val="00207E3C"/>
    <w:rsid w:val="0021164F"/>
    <w:rsid w:val="002158C1"/>
    <w:rsid w:val="00216AC8"/>
    <w:rsid w:val="00220A5C"/>
    <w:rsid w:val="00226308"/>
    <w:rsid w:val="00232F9B"/>
    <w:rsid w:val="00237C48"/>
    <w:rsid w:val="00237D41"/>
    <w:rsid w:val="00241CFD"/>
    <w:rsid w:val="00241DE2"/>
    <w:rsid w:val="00244511"/>
    <w:rsid w:val="00244A93"/>
    <w:rsid w:val="00244E8C"/>
    <w:rsid w:val="00246B1A"/>
    <w:rsid w:val="002529F3"/>
    <w:rsid w:val="00253012"/>
    <w:rsid w:val="0025768C"/>
    <w:rsid w:val="00257A22"/>
    <w:rsid w:val="00262F65"/>
    <w:rsid w:val="00265621"/>
    <w:rsid w:val="00270A22"/>
    <w:rsid w:val="00270B15"/>
    <w:rsid w:val="00272614"/>
    <w:rsid w:val="00275940"/>
    <w:rsid w:val="002772FA"/>
    <w:rsid w:val="00280CC6"/>
    <w:rsid w:val="00280EA0"/>
    <w:rsid w:val="00285982"/>
    <w:rsid w:val="00297917"/>
    <w:rsid w:val="002A108A"/>
    <w:rsid w:val="002A1924"/>
    <w:rsid w:val="002A5076"/>
    <w:rsid w:val="002B3A77"/>
    <w:rsid w:val="002B5379"/>
    <w:rsid w:val="002B6B79"/>
    <w:rsid w:val="002C06D6"/>
    <w:rsid w:val="002C075F"/>
    <w:rsid w:val="002C272C"/>
    <w:rsid w:val="002C27BF"/>
    <w:rsid w:val="002C34F5"/>
    <w:rsid w:val="002C38F5"/>
    <w:rsid w:val="002C49B9"/>
    <w:rsid w:val="002D335D"/>
    <w:rsid w:val="002D3DB2"/>
    <w:rsid w:val="002D59D6"/>
    <w:rsid w:val="002D5E8B"/>
    <w:rsid w:val="002E1F03"/>
    <w:rsid w:val="002F11EE"/>
    <w:rsid w:val="002F3523"/>
    <w:rsid w:val="002F52CB"/>
    <w:rsid w:val="00303359"/>
    <w:rsid w:val="00303859"/>
    <w:rsid w:val="0030512F"/>
    <w:rsid w:val="00305EFB"/>
    <w:rsid w:val="00306DF9"/>
    <w:rsid w:val="0030707D"/>
    <w:rsid w:val="00307C5B"/>
    <w:rsid w:val="003108F0"/>
    <w:rsid w:val="00311493"/>
    <w:rsid w:val="00312E08"/>
    <w:rsid w:val="00313C04"/>
    <w:rsid w:val="0032177C"/>
    <w:rsid w:val="00324530"/>
    <w:rsid w:val="0032756A"/>
    <w:rsid w:val="0032759E"/>
    <w:rsid w:val="00330FCD"/>
    <w:rsid w:val="00331766"/>
    <w:rsid w:val="0033299E"/>
    <w:rsid w:val="003358A8"/>
    <w:rsid w:val="003406BE"/>
    <w:rsid w:val="00341763"/>
    <w:rsid w:val="00346E32"/>
    <w:rsid w:val="0034713A"/>
    <w:rsid w:val="003570D8"/>
    <w:rsid w:val="003620C9"/>
    <w:rsid w:val="00363711"/>
    <w:rsid w:val="00365EED"/>
    <w:rsid w:val="00371176"/>
    <w:rsid w:val="00377181"/>
    <w:rsid w:val="003830AD"/>
    <w:rsid w:val="00387823"/>
    <w:rsid w:val="003944E2"/>
    <w:rsid w:val="0039581B"/>
    <w:rsid w:val="00397545"/>
    <w:rsid w:val="003A2C0E"/>
    <w:rsid w:val="003A4247"/>
    <w:rsid w:val="003B0B36"/>
    <w:rsid w:val="003B1172"/>
    <w:rsid w:val="003B1F7D"/>
    <w:rsid w:val="003B2C8B"/>
    <w:rsid w:val="003B3D23"/>
    <w:rsid w:val="003C15B5"/>
    <w:rsid w:val="003C2373"/>
    <w:rsid w:val="003C36CA"/>
    <w:rsid w:val="003D6D0C"/>
    <w:rsid w:val="003E0B1F"/>
    <w:rsid w:val="003E4331"/>
    <w:rsid w:val="003E6054"/>
    <w:rsid w:val="003E6C20"/>
    <w:rsid w:val="003F4351"/>
    <w:rsid w:val="003F538D"/>
    <w:rsid w:val="004005F2"/>
    <w:rsid w:val="0040434A"/>
    <w:rsid w:val="00411808"/>
    <w:rsid w:val="004169A3"/>
    <w:rsid w:val="00417BD9"/>
    <w:rsid w:val="00425BC2"/>
    <w:rsid w:val="00425C53"/>
    <w:rsid w:val="00431992"/>
    <w:rsid w:val="00432A3E"/>
    <w:rsid w:val="00432C1E"/>
    <w:rsid w:val="00435C2C"/>
    <w:rsid w:val="00435D84"/>
    <w:rsid w:val="00441B53"/>
    <w:rsid w:val="004443FF"/>
    <w:rsid w:val="0044447D"/>
    <w:rsid w:val="00446B27"/>
    <w:rsid w:val="00460068"/>
    <w:rsid w:val="00463830"/>
    <w:rsid w:val="004702C2"/>
    <w:rsid w:val="00472909"/>
    <w:rsid w:val="004734E0"/>
    <w:rsid w:val="00476F19"/>
    <w:rsid w:val="004805CE"/>
    <w:rsid w:val="0048710B"/>
    <w:rsid w:val="00490932"/>
    <w:rsid w:val="00490A82"/>
    <w:rsid w:val="004A2633"/>
    <w:rsid w:val="004A32F3"/>
    <w:rsid w:val="004A3A0F"/>
    <w:rsid w:val="004B40F7"/>
    <w:rsid w:val="004B4100"/>
    <w:rsid w:val="004B4E04"/>
    <w:rsid w:val="004C77DB"/>
    <w:rsid w:val="004D0CF9"/>
    <w:rsid w:val="004D0E3B"/>
    <w:rsid w:val="004D73E8"/>
    <w:rsid w:val="004E2507"/>
    <w:rsid w:val="004E52C3"/>
    <w:rsid w:val="004F0ADA"/>
    <w:rsid w:val="004F332F"/>
    <w:rsid w:val="004F3D85"/>
    <w:rsid w:val="00500EA0"/>
    <w:rsid w:val="005019F8"/>
    <w:rsid w:val="00506740"/>
    <w:rsid w:val="00510DCE"/>
    <w:rsid w:val="005120C6"/>
    <w:rsid w:val="005224FC"/>
    <w:rsid w:val="00522BD8"/>
    <w:rsid w:val="00532ECB"/>
    <w:rsid w:val="00542877"/>
    <w:rsid w:val="005505D0"/>
    <w:rsid w:val="0056057B"/>
    <w:rsid w:val="005629D8"/>
    <w:rsid w:val="0056338D"/>
    <w:rsid w:val="00563EEB"/>
    <w:rsid w:val="005662A4"/>
    <w:rsid w:val="00566EC3"/>
    <w:rsid w:val="005733B2"/>
    <w:rsid w:val="00573625"/>
    <w:rsid w:val="005739F9"/>
    <w:rsid w:val="00573FAF"/>
    <w:rsid w:val="0057578B"/>
    <w:rsid w:val="00581A94"/>
    <w:rsid w:val="005831EB"/>
    <w:rsid w:val="0058381C"/>
    <w:rsid w:val="00590D86"/>
    <w:rsid w:val="005930B4"/>
    <w:rsid w:val="005930D1"/>
    <w:rsid w:val="00594FF7"/>
    <w:rsid w:val="005B54E9"/>
    <w:rsid w:val="005B7547"/>
    <w:rsid w:val="005C19AF"/>
    <w:rsid w:val="005C1B84"/>
    <w:rsid w:val="005C30DB"/>
    <w:rsid w:val="005C4F62"/>
    <w:rsid w:val="005C5C85"/>
    <w:rsid w:val="005D0E8B"/>
    <w:rsid w:val="005D1E13"/>
    <w:rsid w:val="005D4423"/>
    <w:rsid w:val="005D5166"/>
    <w:rsid w:val="005D53DA"/>
    <w:rsid w:val="005E3DB4"/>
    <w:rsid w:val="005E7892"/>
    <w:rsid w:val="005F3A60"/>
    <w:rsid w:val="005F5F53"/>
    <w:rsid w:val="00601659"/>
    <w:rsid w:val="006052F8"/>
    <w:rsid w:val="006144A3"/>
    <w:rsid w:val="006354A2"/>
    <w:rsid w:val="006456EE"/>
    <w:rsid w:val="006465E7"/>
    <w:rsid w:val="0064684E"/>
    <w:rsid w:val="0065060E"/>
    <w:rsid w:val="00651050"/>
    <w:rsid w:val="006558AD"/>
    <w:rsid w:val="00663A55"/>
    <w:rsid w:val="0066434E"/>
    <w:rsid w:val="00666313"/>
    <w:rsid w:val="0066637F"/>
    <w:rsid w:val="00671DC3"/>
    <w:rsid w:val="00676593"/>
    <w:rsid w:val="006806A1"/>
    <w:rsid w:val="00686FD3"/>
    <w:rsid w:val="00694F32"/>
    <w:rsid w:val="006A1DA5"/>
    <w:rsid w:val="006B144E"/>
    <w:rsid w:val="006B239F"/>
    <w:rsid w:val="006B429A"/>
    <w:rsid w:val="006C3D00"/>
    <w:rsid w:val="006C7437"/>
    <w:rsid w:val="006D1D41"/>
    <w:rsid w:val="006D4552"/>
    <w:rsid w:val="006D5EBE"/>
    <w:rsid w:val="006E0227"/>
    <w:rsid w:val="006E338F"/>
    <w:rsid w:val="006E3E63"/>
    <w:rsid w:val="006F0F7E"/>
    <w:rsid w:val="006F30A3"/>
    <w:rsid w:val="006F6D66"/>
    <w:rsid w:val="007010BA"/>
    <w:rsid w:val="007051B5"/>
    <w:rsid w:val="00705DBF"/>
    <w:rsid w:val="00705EDD"/>
    <w:rsid w:val="00706185"/>
    <w:rsid w:val="00710917"/>
    <w:rsid w:val="0071315C"/>
    <w:rsid w:val="0071357A"/>
    <w:rsid w:val="00713665"/>
    <w:rsid w:val="00717379"/>
    <w:rsid w:val="00721463"/>
    <w:rsid w:val="007233AC"/>
    <w:rsid w:val="00727CA1"/>
    <w:rsid w:val="00742193"/>
    <w:rsid w:val="0074309D"/>
    <w:rsid w:val="007473D7"/>
    <w:rsid w:val="00751EDB"/>
    <w:rsid w:val="0075234D"/>
    <w:rsid w:val="00755044"/>
    <w:rsid w:val="00755852"/>
    <w:rsid w:val="00757E26"/>
    <w:rsid w:val="007607C2"/>
    <w:rsid w:val="00760C01"/>
    <w:rsid w:val="007619AC"/>
    <w:rsid w:val="00763339"/>
    <w:rsid w:val="00765519"/>
    <w:rsid w:val="00765D14"/>
    <w:rsid w:val="007733D1"/>
    <w:rsid w:val="0077612E"/>
    <w:rsid w:val="00794165"/>
    <w:rsid w:val="007945E1"/>
    <w:rsid w:val="007955CF"/>
    <w:rsid w:val="0079565E"/>
    <w:rsid w:val="007A039D"/>
    <w:rsid w:val="007A3DC3"/>
    <w:rsid w:val="007B5A15"/>
    <w:rsid w:val="007C5AEE"/>
    <w:rsid w:val="007C7086"/>
    <w:rsid w:val="007D2982"/>
    <w:rsid w:val="007D3135"/>
    <w:rsid w:val="007D7EBD"/>
    <w:rsid w:val="007E113D"/>
    <w:rsid w:val="007E2503"/>
    <w:rsid w:val="007E67B3"/>
    <w:rsid w:val="007E798E"/>
    <w:rsid w:val="007F4148"/>
    <w:rsid w:val="007F7919"/>
    <w:rsid w:val="0080084C"/>
    <w:rsid w:val="00800BB0"/>
    <w:rsid w:val="00801AEC"/>
    <w:rsid w:val="00804D0B"/>
    <w:rsid w:val="008123FB"/>
    <w:rsid w:val="008146BC"/>
    <w:rsid w:val="00821012"/>
    <w:rsid w:val="008214C7"/>
    <w:rsid w:val="008222B1"/>
    <w:rsid w:val="0082443B"/>
    <w:rsid w:val="00833777"/>
    <w:rsid w:val="00833927"/>
    <w:rsid w:val="00834B14"/>
    <w:rsid w:val="0083603E"/>
    <w:rsid w:val="00844698"/>
    <w:rsid w:val="00850803"/>
    <w:rsid w:val="00855317"/>
    <w:rsid w:val="00861909"/>
    <w:rsid w:val="008706F8"/>
    <w:rsid w:val="00870BD3"/>
    <w:rsid w:val="008752CF"/>
    <w:rsid w:val="0087734F"/>
    <w:rsid w:val="00880378"/>
    <w:rsid w:val="00882D1E"/>
    <w:rsid w:val="00884773"/>
    <w:rsid w:val="008902F9"/>
    <w:rsid w:val="008917FF"/>
    <w:rsid w:val="00892C51"/>
    <w:rsid w:val="00892E8C"/>
    <w:rsid w:val="00893F6E"/>
    <w:rsid w:val="008949D3"/>
    <w:rsid w:val="00894BB1"/>
    <w:rsid w:val="0089516A"/>
    <w:rsid w:val="00896D6A"/>
    <w:rsid w:val="008A419E"/>
    <w:rsid w:val="008B15A9"/>
    <w:rsid w:val="008B543E"/>
    <w:rsid w:val="008B6AF0"/>
    <w:rsid w:val="008C2E47"/>
    <w:rsid w:val="008C5461"/>
    <w:rsid w:val="008C56D5"/>
    <w:rsid w:val="008C7A26"/>
    <w:rsid w:val="008D362C"/>
    <w:rsid w:val="008D4174"/>
    <w:rsid w:val="008D7A7E"/>
    <w:rsid w:val="008E1158"/>
    <w:rsid w:val="008E5681"/>
    <w:rsid w:val="008F46AF"/>
    <w:rsid w:val="00903234"/>
    <w:rsid w:val="00906568"/>
    <w:rsid w:val="009076F7"/>
    <w:rsid w:val="00907D14"/>
    <w:rsid w:val="00915003"/>
    <w:rsid w:val="00915529"/>
    <w:rsid w:val="00935AC1"/>
    <w:rsid w:val="009376BD"/>
    <w:rsid w:val="00941B36"/>
    <w:rsid w:val="00942E38"/>
    <w:rsid w:val="009431EA"/>
    <w:rsid w:val="00947F64"/>
    <w:rsid w:val="00950AF6"/>
    <w:rsid w:val="0095309C"/>
    <w:rsid w:val="009608B0"/>
    <w:rsid w:val="009666B0"/>
    <w:rsid w:val="00970FD8"/>
    <w:rsid w:val="009736A3"/>
    <w:rsid w:val="00991532"/>
    <w:rsid w:val="009A1836"/>
    <w:rsid w:val="009A1D54"/>
    <w:rsid w:val="009A370B"/>
    <w:rsid w:val="009B0A33"/>
    <w:rsid w:val="009B5239"/>
    <w:rsid w:val="009C036B"/>
    <w:rsid w:val="009C14DF"/>
    <w:rsid w:val="009C2349"/>
    <w:rsid w:val="009D0FDF"/>
    <w:rsid w:val="009D222F"/>
    <w:rsid w:val="009D71E7"/>
    <w:rsid w:val="009E1B7B"/>
    <w:rsid w:val="009E6EDC"/>
    <w:rsid w:val="009F0400"/>
    <w:rsid w:val="009F689C"/>
    <w:rsid w:val="00A044F6"/>
    <w:rsid w:val="00A124E6"/>
    <w:rsid w:val="00A1259C"/>
    <w:rsid w:val="00A15250"/>
    <w:rsid w:val="00A16006"/>
    <w:rsid w:val="00A22B65"/>
    <w:rsid w:val="00A242CC"/>
    <w:rsid w:val="00A27827"/>
    <w:rsid w:val="00A31DC9"/>
    <w:rsid w:val="00A321C9"/>
    <w:rsid w:val="00A328AD"/>
    <w:rsid w:val="00A37BE2"/>
    <w:rsid w:val="00A41A52"/>
    <w:rsid w:val="00A41FF8"/>
    <w:rsid w:val="00A4201F"/>
    <w:rsid w:val="00A4326E"/>
    <w:rsid w:val="00A437D5"/>
    <w:rsid w:val="00A50222"/>
    <w:rsid w:val="00A63873"/>
    <w:rsid w:val="00A65B63"/>
    <w:rsid w:val="00A84803"/>
    <w:rsid w:val="00A85511"/>
    <w:rsid w:val="00A873CE"/>
    <w:rsid w:val="00A8755B"/>
    <w:rsid w:val="00A87C44"/>
    <w:rsid w:val="00A90531"/>
    <w:rsid w:val="00A90FD3"/>
    <w:rsid w:val="00A92A46"/>
    <w:rsid w:val="00A92A69"/>
    <w:rsid w:val="00A97013"/>
    <w:rsid w:val="00AB03F5"/>
    <w:rsid w:val="00AB52FE"/>
    <w:rsid w:val="00AC48B1"/>
    <w:rsid w:val="00AC5686"/>
    <w:rsid w:val="00AD20CC"/>
    <w:rsid w:val="00AD2195"/>
    <w:rsid w:val="00AD2C05"/>
    <w:rsid w:val="00AD334A"/>
    <w:rsid w:val="00AE1E84"/>
    <w:rsid w:val="00AE34B2"/>
    <w:rsid w:val="00AE6B16"/>
    <w:rsid w:val="00AF0AD0"/>
    <w:rsid w:val="00AF4EA5"/>
    <w:rsid w:val="00AF5DD2"/>
    <w:rsid w:val="00B02986"/>
    <w:rsid w:val="00B029CA"/>
    <w:rsid w:val="00B0480C"/>
    <w:rsid w:val="00B04BA8"/>
    <w:rsid w:val="00B05FD3"/>
    <w:rsid w:val="00B06233"/>
    <w:rsid w:val="00B06F12"/>
    <w:rsid w:val="00B07C51"/>
    <w:rsid w:val="00B1453D"/>
    <w:rsid w:val="00B175A8"/>
    <w:rsid w:val="00B26F20"/>
    <w:rsid w:val="00B27259"/>
    <w:rsid w:val="00B307C9"/>
    <w:rsid w:val="00B329DF"/>
    <w:rsid w:val="00B40A01"/>
    <w:rsid w:val="00B421FC"/>
    <w:rsid w:val="00B42741"/>
    <w:rsid w:val="00B4348A"/>
    <w:rsid w:val="00B47FA9"/>
    <w:rsid w:val="00B52446"/>
    <w:rsid w:val="00B54677"/>
    <w:rsid w:val="00B60E1C"/>
    <w:rsid w:val="00B63634"/>
    <w:rsid w:val="00B66002"/>
    <w:rsid w:val="00B75C1C"/>
    <w:rsid w:val="00B77A8D"/>
    <w:rsid w:val="00B85511"/>
    <w:rsid w:val="00B861A6"/>
    <w:rsid w:val="00B86359"/>
    <w:rsid w:val="00B869BE"/>
    <w:rsid w:val="00B95559"/>
    <w:rsid w:val="00B976EA"/>
    <w:rsid w:val="00BA20D3"/>
    <w:rsid w:val="00BA2F15"/>
    <w:rsid w:val="00BB33D1"/>
    <w:rsid w:val="00BB50E9"/>
    <w:rsid w:val="00BB6DDD"/>
    <w:rsid w:val="00BC2293"/>
    <w:rsid w:val="00BC3202"/>
    <w:rsid w:val="00BC3CAA"/>
    <w:rsid w:val="00BD1F71"/>
    <w:rsid w:val="00BD273E"/>
    <w:rsid w:val="00BD5B0F"/>
    <w:rsid w:val="00BE1278"/>
    <w:rsid w:val="00BE28FB"/>
    <w:rsid w:val="00BE6AC7"/>
    <w:rsid w:val="00BE6BEA"/>
    <w:rsid w:val="00BE7C5F"/>
    <w:rsid w:val="00C0129D"/>
    <w:rsid w:val="00C02CBC"/>
    <w:rsid w:val="00C04660"/>
    <w:rsid w:val="00C06DD1"/>
    <w:rsid w:val="00C07EA9"/>
    <w:rsid w:val="00C120F2"/>
    <w:rsid w:val="00C15486"/>
    <w:rsid w:val="00C1554D"/>
    <w:rsid w:val="00C15874"/>
    <w:rsid w:val="00C17A30"/>
    <w:rsid w:val="00C17ED4"/>
    <w:rsid w:val="00C235C7"/>
    <w:rsid w:val="00C24AB7"/>
    <w:rsid w:val="00C27CEA"/>
    <w:rsid w:val="00C3176E"/>
    <w:rsid w:val="00C332E8"/>
    <w:rsid w:val="00C35F44"/>
    <w:rsid w:val="00C36245"/>
    <w:rsid w:val="00C36AE7"/>
    <w:rsid w:val="00C44BCC"/>
    <w:rsid w:val="00C45E1E"/>
    <w:rsid w:val="00C46455"/>
    <w:rsid w:val="00C63388"/>
    <w:rsid w:val="00C672BB"/>
    <w:rsid w:val="00C7142C"/>
    <w:rsid w:val="00C71A5A"/>
    <w:rsid w:val="00C739C2"/>
    <w:rsid w:val="00C75D03"/>
    <w:rsid w:val="00C7621F"/>
    <w:rsid w:val="00C77232"/>
    <w:rsid w:val="00C7752D"/>
    <w:rsid w:val="00C807C8"/>
    <w:rsid w:val="00C809AF"/>
    <w:rsid w:val="00C85046"/>
    <w:rsid w:val="00C85A90"/>
    <w:rsid w:val="00C87700"/>
    <w:rsid w:val="00C9131A"/>
    <w:rsid w:val="00C9509C"/>
    <w:rsid w:val="00CA3C63"/>
    <w:rsid w:val="00CA4685"/>
    <w:rsid w:val="00CB2EBF"/>
    <w:rsid w:val="00CB6958"/>
    <w:rsid w:val="00CC11CD"/>
    <w:rsid w:val="00CC380D"/>
    <w:rsid w:val="00CC5566"/>
    <w:rsid w:val="00CC5AB7"/>
    <w:rsid w:val="00CC5FC3"/>
    <w:rsid w:val="00CC6023"/>
    <w:rsid w:val="00CD0087"/>
    <w:rsid w:val="00CD07AA"/>
    <w:rsid w:val="00CD226E"/>
    <w:rsid w:val="00CE05CD"/>
    <w:rsid w:val="00CE290A"/>
    <w:rsid w:val="00CE3B5B"/>
    <w:rsid w:val="00CE4456"/>
    <w:rsid w:val="00CE4CC3"/>
    <w:rsid w:val="00CE60DA"/>
    <w:rsid w:val="00CF549E"/>
    <w:rsid w:val="00D01196"/>
    <w:rsid w:val="00D01E2F"/>
    <w:rsid w:val="00D02981"/>
    <w:rsid w:val="00D03A9F"/>
    <w:rsid w:val="00D16770"/>
    <w:rsid w:val="00D20EBB"/>
    <w:rsid w:val="00D213D6"/>
    <w:rsid w:val="00D2296E"/>
    <w:rsid w:val="00D22C3D"/>
    <w:rsid w:val="00D245CA"/>
    <w:rsid w:val="00D255E2"/>
    <w:rsid w:val="00D261E8"/>
    <w:rsid w:val="00D3253A"/>
    <w:rsid w:val="00D3470F"/>
    <w:rsid w:val="00D34B14"/>
    <w:rsid w:val="00D524D7"/>
    <w:rsid w:val="00D56E14"/>
    <w:rsid w:val="00D57A9B"/>
    <w:rsid w:val="00D606B0"/>
    <w:rsid w:val="00D60A43"/>
    <w:rsid w:val="00D65B01"/>
    <w:rsid w:val="00D67E7D"/>
    <w:rsid w:val="00D7005C"/>
    <w:rsid w:val="00D70802"/>
    <w:rsid w:val="00D77F2D"/>
    <w:rsid w:val="00D944E1"/>
    <w:rsid w:val="00D97984"/>
    <w:rsid w:val="00DA4294"/>
    <w:rsid w:val="00DA4EED"/>
    <w:rsid w:val="00DA5498"/>
    <w:rsid w:val="00DA6F58"/>
    <w:rsid w:val="00DB5E00"/>
    <w:rsid w:val="00DB6BC5"/>
    <w:rsid w:val="00DC1144"/>
    <w:rsid w:val="00DC5737"/>
    <w:rsid w:val="00DD2933"/>
    <w:rsid w:val="00DD3D3E"/>
    <w:rsid w:val="00DE08ED"/>
    <w:rsid w:val="00DF455B"/>
    <w:rsid w:val="00E07BF1"/>
    <w:rsid w:val="00E13109"/>
    <w:rsid w:val="00E22AFC"/>
    <w:rsid w:val="00E2376D"/>
    <w:rsid w:val="00E24E66"/>
    <w:rsid w:val="00E24E8C"/>
    <w:rsid w:val="00E30B5F"/>
    <w:rsid w:val="00E32F7E"/>
    <w:rsid w:val="00E33E2B"/>
    <w:rsid w:val="00E35F45"/>
    <w:rsid w:val="00E40EFB"/>
    <w:rsid w:val="00E42352"/>
    <w:rsid w:val="00E43122"/>
    <w:rsid w:val="00E448DB"/>
    <w:rsid w:val="00E46910"/>
    <w:rsid w:val="00E47B56"/>
    <w:rsid w:val="00E51D2B"/>
    <w:rsid w:val="00E5646B"/>
    <w:rsid w:val="00E57F7B"/>
    <w:rsid w:val="00E61BB7"/>
    <w:rsid w:val="00E62363"/>
    <w:rsid w:val="00E666F2"/>
    <w:rsid w:val="00E70D9A"/>
    <w:rsid w:val="00E718C4"/>
    <w:rsid w:val="00E762A5"/>
    <w:rsid w:val="00E814A9"/>
    <w:rsid w:val="00E83189"/>
    <w:rsid w:val="00E83A62"/>
    <w:rsid w:val="00E87A98"/>
    <w:rsid w:val="00E93352"/>
    <w:rsid w:val="00E936F5"/>
    <w:rsid w:val="00E94539"/>
    <w:rsid w:val="00EA6DA3"/>
    <w:rsid w:val="00EB34E2"/>
    <w:rsid w:val="00EB4B5B"/>
    <w:rsid w:val="00EB5327"/>
    <w:rsid w:val="00EB5C58"/>
    <w:rsid w:val="00EB725D"/>
    <w:rsid w:val="00EC1C22"/>
    <w:rsid w:val="00EC2043"/>
    <w:rsid w:val="00EC4C72"/>
    <w:rsid w:val="00EC6496"/>
    <w:rsid w:val="00EC68E5"/>
    <w:rsid w:val="00EC6D04"/>
    <w:rsid w:val="00ED463E"/>
    <w:rsid w:val="00EE3E09"/>
    <w:rsid w:val="00EF1F87"/>
    <w:rsid w:val="00EF43D5"/>
    <w:rsid w:val="00EF4FA7"/>
    <w:rsid w:val="00EF53C5"/>
    <w:rsid w:val="00EF643D"/>
    <w:rsid w:val="00EF72BA"/>
    <w:rsid w:val="00F05A0A"/>
    <w:rsid w:val="00F108E3"/>
    <w:rsid w:val="00F11CE6"/>
    <w:rsid w:val="00F2601E"/>
    <w:rsid w:val="00F2791C"/>
    <w:rsid w:val="00F317D1"/>
    <w:rsid w:val="00F33409"/>
    <w:rsid w:val="00F4424B"/>
    <w:rsid w:val="00F44400"/>
    <w:rsid w:val="00F628D8"/>
    <w:rsid w:val="00F67AAB"/>
    <w:rsid w:val="00F75055"/>
    <w:rsid w:val="00F8059A"/>
    <w:rsid w:val="00F808AD"/>
    <w:rsid w:val="00F82282"/>
    <w:rsid w:val="00F82A7B"/>
    <w:rsid w:val="00F84FC9"/>
    <w:rsid w:val="00F9033F"/>
    <w:rsid w:val="00F910D3"/>
    <w:rsid w:val="00F93D29"/>
    <w:rsid w:val="00F9559F"/>
    <w:rsid w:val="00F95CE4"/>
    <w:rsid w:val="00F977AA"/>
    <w:rsid w:val="00FA1AD6"/>
    <w:rsid w:val="00FA2413"/>
    <w:rsid w:val="00FB4B3A"/>
    <w:rsid w:val="00FB50DA"/>
    <w:rsid w:val="00FB5EA6"/>
    <w:rsid w:val="00FB64B4"/>
    <w:rsid w:val="00FB6A3E"/>
    <w:rsid w:val="00FC1DA2"/>
    <w:rsid w:val="00FC36AD"/>
    <w:rsid w:val="00FC5224"/>
    <w:rsid w:val="00FC693E"/>
    <w:rsid w:val="00FD17BB"/>
    <w:rsid w:val="00FD68C0"/>
    <w:rsid w:val="00FD6CF7"/>
    <w:rsid w:val="00FE2906"/>
    <w:rsid w:val="00FE5C67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6356177-3E3A-4A2F-A254-2FF69714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1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31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0E3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A124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24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24E6"/>
  </w:style>
  <w:style w:type="paragraph" w:styleId="aa">
    <w:name w:val="annotation subject"/>
    <w:basedOn w:val="a8"/>
    <w:next w:val="a8"/>
    <w:link w:val="ab"/>
    <w:uiPriority w:val="99"/>
    <w:semiHidden/>
    <w:unhideWhenUsed/>
    <w:rsid w:val="00A124E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124E6"/>
    <w:rPr>
      <w:b/>
      <w:bCs/>
    </w:rPr>
  </w:style>
  <w:style w:type="paragraph" w:styleId="ac">
    <w:name w:val="header"/>
    <w:basedOn w:val="a"/>
    <w:link w:val="ad"/>
    <w:uiPriority w:val="99"/>
    <w:unhideWhenUsed/>
    <w:rsid w:val="00F84F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84FC9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84F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84FC9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6016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601659"/>
    <w:rPr>
      <w:b/>
      <w:bCs/>
    </w:rPr>
  </w:style>
  <w:style w:type="character" w:customStyle="1" w:styleId="hps">
    <w:name w:val="hps"/>
    <w:rsid w:val="00DF455B"/>
  </w:style>
  <w:style w:type="character" w:styleId="af2">
    <w:name w:val="Hyperlink"/>
    <w:uiPriority w:val="99"/>
    <w:unhideWhenUsed/>
    <w:rsid w:val="00AC568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B6AF0"/>
    <w:rPr>
      <w:color w:val="954F72"/>
      <w:u w:val="single"/>
    </w:rPr>
  </w:style>
  <w:style w:type="paragraph" w:customStyle="1" w:styleId="Standard">
    <w:name w:val="Standard"/>
    <w:rsid w:val="007F414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ield-content">
    <w:name w:val="field-content"/>
    <w:basedOn w:val="a0"/>
    <w:rsid w:val="00C46455"/>
  </w:style>
  <w:style w:type="paragraph" w:styleId="af4">
    <w:name w:val="Body Text"/>
    <w:basedOn w:val="a"/>
    <w:link w:val="af5"/>
    <w:rsid w:val="005224FC"/>
    <w:pPr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character" w:customStyle="1" w:styleId="af5">
    <w:name w:val="Основной текст Знак"/>
    <w:basedOn w:val="a0"/>
    <w:link w:val="af4"/>
    <w:rsid w:val="005224FC"/>
    <w:rPr>
      <w:rFonts w:ascii="Times New Roman" w:hAnsi="Times New Roman"/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C25E-E0F6-471E-A3E1-1E9677A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zNI</dc:creator>
  <cp:lastModifiedBy>Олена Сошникова</cp:lastModifiedBy>
  <cp:revision>4</cp:revision>
  <cp:lastPrinted>2021-12-22T14:46:00Z</cp:lastPrinted>
  <dcterms:created xsi:type="dcterms:W3CDTF">2021-12-22T14:53:00Z</dcterms:created>
  <dcterms:modified xsi:type="dcterms:W3CDTF">2021-12-31T08:56:00Z</dcterms:modified>
</cp:coreProperties>
</file>